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22" w:rsidRPr="004B292A" w:rsidRDefault="00CC2222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5453E4" w:rsidRPr="004B292A" w:rsidRDefault="008D619C" w:rsidP="008D619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MBC Co-Sponsorship</w:t>
      </w:r>
    </w:p>
    <w:p w:rsidR="005453E4" w:rsidRPr="004B292A" w:rsidRDefault="005453E4" w:rsidP="008D619C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55CF" w:rsidRPr="008D619C" w:rsidRDefault="000C55CF" w:rsidP="008D619C">
      <w:pPr>
        <w:spacing w:line="276" w:lineRule="auto"/>
        <w:rPr>
          <w:rFonts w:asciiTheme="majorHAnsi" w:hAnsiTheme="majorHAnsi"/>
          <w:sz w:val="22"/>
          <w:szCs w:val="22"/>
        </w:rPr>
      </w:pPr>
      <w:r w:rsidRPr="008D619C">
        <w:rPr>
          <w:rFonts w:asciiTheme="majorHAnsi" w:hAnsiTheme="majorHAnsi"/>
          <w:sz w:val="22"/>
          <w:szCs w:val="22"/>
        </w:rPr>
        <w:t xml:space="preserve">The Center for Mind, Brain, and Culture </w:t>
      </w:r>
      <w:r w:rsidR="005453E4" w:rsidRPr="008D619C">
        <w:rPr>
          <w:rFonts w:asciiTheme="majorHAnsi" w:hAnsiTheme="majorHAnsi"/>
          <w:sz w:val="22"/>
          <w:szCs w:val="22"/>
        </w:rPr>
        <w:t xml:space="preserve">is pleased to </w:t>
      </w:r>
      <w:r w:rsidR="00D25E3E">
        <w:rPr>
          <w:rFonts w:asciiTheme="majorHAnsi" w:hAnsiTheme="majorHAnsi"/>
          <w:sz w:val="22"/>
          <w:szCs w:val="22"/>
        </w:rPr>
        <w:t>co-sponsor</w:t>
      </w:r>
      <w:r w:rsidR="005453E4" w:rsidRPr="008D619C">
        <w:rPr>
          <w:rFonts w:asciiTheme="majorHAnsi" w:hAnsiTheme="majorHAnsi"/>
          <w:sz w:val="22"/>
          <w:szCs w:val="22"/>
        </w:rPr>
        <w:t xml:space="preserve"> </w:t>
      </w:r>
      <w:r w:rsidRPr="008D619C">
        <w:rPr>
          <w:rFonts w:asciiTheme="majorHAnsi" w:hAnsiTheme="majorHAnsi"/>
          <w:sz w:val="22"/>
          <w:szCs w:val="22"/>
        </w:rPr>
        <w:t xml:space="preserve">events </w:t>
      </w:r>
      <w:r w:rsidR="00D25E3E">
        <w:rPr>
          <w:rFonts w:asciiTheme="majorHAnsi" w:hAnsiTheme="majorHAnsi"/>
          <w:sz w:val="22"/>
          <w:szCs w:val="22"/>
        </w:rPr>
        <w:t>that</w:t>
      </w:r>
      <w:r w:rsidRPr="008D619C">
        <w:rPr>
          <w:rFonts w:asciiTheme="majorHAnsi" w:hAnsiTheme="majorHAnsi"/>
          <w:sz w:val="22"/>
          <w:szCs w:val="22"/>
        </w:rPr>
        <w:t xml:space="preserve"> showcase diverse</w:t>
      </w:r>
      <w:r w:rsidR="005453E4" w:rsidRPr="008D619C">
        <w:rPr>
          <w:rFonts w:asciiTheme="majorHAnsi" w:hAnsiTheme="majorHAnsi"/>
          <w:sz w:val="22"/>
          <w:szCs w:val="22"/>
        </w:rPr>
        <w:t xml:space="preserve"> </w:t>
      </w:r>
      <w:r w:rsidRPr="008D619C">
        <w:rPr>
          <w:rFonts w:asciiTheme="majorHAnsi" w:hAnsiTheme="majorHAnsi"/>
          <w:sz w:val="22"/>
          <w:szCs w:val="22"/>
        </w:rPr>
        <w:t>perspectives</w:t>
      </w:r>
      <w:r w:rsidR="005453E4" w:rsidRPr="008D619C">
        <w:rPr>
          <w:rFonts w:asciiTheme="majorHAnsi" w:hAnsiTheme="majorHAnsi"/>
          <w:sz w:val="22"/>
          <w:szCs w:val="22"/>
        </w:rPr>
        <w:t xml:space="preserve"> on </w:t>
      </w:r>
      <w:r w:rsidR="00D25E3E">
        <w:rPr>
          <w:rFonts w:asciiTheme="majorHAnsi" w:hAnsiTheme="majorHAnsi"/>
          <w:sz w:val="22"/>
          <w:szCs w:val="22"/>
        </w:rPr>
        <w:t>mind, brain, and culture</w:t>
      </w:r>
      <w:r w:rsidR="005453E4" w:rsidRPr="008D619C">
        <w:rPr>
          <w:rFonts w:asciiTheme="majorHAnsi" w:hAnsiTheme="majorHAnsi"/>
          <w:sz w:val="22"/>
          <w:szCs w:val="22"/>
        </w:rPr>
        <w:t xml:space="preserve">.  </w:t>
      </w:r>
      <w:r w:rsidR="00203C07">
        <w:rPr>
          <w:rFonts w:asciiTheme="majorHAnsi" w:hAnsiTheme="majorHAnsi"/>
          <w:sz w:val="22"/>
          <w:szCs w:val="22"/>
        </w:rPr>
        <w:t xml:space="preserve">Events must have a strong science component and be interdisciplinary in nature. </w:t>
      </w:r>
    </w:p>
    <w:p w:rsidR="000C55CF" w:rsidRPr="004B292A" w:rsidRDefault="000C55CF" w:rsidP="008D619C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C55CF" w:rsidRPr="004B292A" w:rsidRDefault="000C55CF" w:rsidP="008D619C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4B292A">
        <w:rPr>
          <w:rFonts w:asciiTheme="majorHAnsi" w:hAnsiTheme="majorHAnsi"/>
          <w:b/>
          <w:sz w:val="22"/>
          <w:szCs w:val="22"/>
          <w:u w:val="single"/>
        </w:rPr>
        <w:t>Guidelines</w:t>
      </w:r>
    </w:p>
    <w:p w:rsidR="000C55CF" w:rsidRPr="004B292A" w:rsidRDefault="00203C07" w:rsidP="008D61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Given competing demands and limited resources, the CMBC </w:t>
      </w:r>
      <w:r w:rsidR="005453E4" w:rsidRPr="004B292A">
        <w:rPr>
          <w:rFonts w:asciiTheme="majorHAnsi" w:hAnsiTheme="majorHAnsi"/>
          <w:sz w:val="22"/>
          <w:szCs w:val="22"/>
        </w:rPr>
        <w:t xml:space="preserve">cannot honor every request. </w:t>
      </w:r>
      <w:r w:rsidR="000C55CF" w:rsidRPr="004B292A">
        <w:rPr>
          <w:rFonts w:asciiTheme="majorHAnsi" w:hAnsiTheme="majorHAnsi"/>
          <w:sz w:val="22"/>
          <w:szCs w:val="22"/>
        </w:rPr>
        <w:t xml:space="preserve">  </w:t>
      </w:r>
    </w:p>
    <w:p w:rsidR="005453E4" w:rsidRPr="004B292A" w:rsidRDefault="000C55CF" w:rsidP="008D61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>We</w:t>
      </w:r>
      <w:r w:rsidR="00964A95" w:rsidRPr="004B292A">
        <w:rPr>
          <w:rFonts w:asciiTheme="majorHAnsi" w:hAnsiTheme="majorHAnsi"/>
          <w:sz w:val="22"/>
          <w:szCs w:val="22"/>
        </w:rPr>
        <w:t xml:space="preserve"> reserve the right to decline co-sponsorship</w:t>
      </w:r>
      <w:r w:rsidRPr="004B292A">
        <w:rPr>
          <w:rFonts w:asciiTheme="majorHAnsi" w:hAnsiTheme="majorHAnsi"/>
          <w:sz w:val="22"/>
          <w:szCs w:val="22"/>
        </w:rPr>
        <w:t>.</w:t>
      </w:r>
    </w:p>
    <w:p w:rsidR="009B44D7" w:rsidRPr="004B292A" w:rsidRDefault="000C55CF" w:rsidP="008D61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 xml:space="preserve">The Center will </w:t>
      </w:r>
      <w:r w:rsidR="005453E4" w:rsidRPr="004B292A">
        <w:rPr>
          <w:rFonts w:asciiTheme="majorHAnsi" w:hAnsiTheme="majorHAnsi"/>
          <w:sz w:val="22"/>
          <w:szCs w:val="22"/>
        </w:rPr>
        <w:t>distribute funds on a first-come, first-serve</w:t>
      </w:r>
      <w:r w:rsidR="00351EBC">
        <w:rPr>
          <w:rFonts w:asciiTheme="majorHAnsi" w:hAnsiTheme="majorHAnsi"/>
          <w:sz w:val="22"/>
          <w:szCs w:val="22"/>
        </w:rPr>
        <w:t>d</w:t>
      </w:r>
      <w:r w:rsidR="005453E4" w:rsidRPr="004B292A">
        <w:rPr>
          <w:rFonts w:asciiTheme="majorHAnsi" w:hAnsiTheme="majorHAnsi"/>
          <w:sz w:val="22"/>
          <w:szCs w:val="22"/>
        </w:rPr>
        <w:t xml:space="preserve"> basis. </w:t>
      </w:r>
    </w:p>
    <w:p w:rsidR="005453E4" w:rsidRPr="004B292A" w:rsidRDefault="005453E4" w:rsidP="008D61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>Once</w:t>
      </w:r>
      <w:r w:rsidR="008D619C">
        <w:rPr>
          <w:rFonts w:asciiTheme="majorHAnsi" w:hAnsiTheme="majorHAnsi"/>
          <w:sz w:val="22"/>
          <w:szCs w:val="22"/>
        </w:rPr>
        <w:t xml:space="preserve"> funds for the </w:t>
      </w:r>
      <w:r w:rsidRPr="004B292A">
        <w:rPr>
          <w:rFonts w:asciiTheme="majorHAnsi" w:hAnsiTheme="majorHAnsi"/>
          <w:sz w:val="22"/>
          <w:szCs w:val="22"/>
        </w:rPr>
        <w:t>fiscal year</w:t>
      </w:r>
      <w:r w:rsidR="008D619C">
        <w:rPr>
          <w:rFonts w:asciiTheme="majorHAnsi" w:hAnsiTheme="majorHAnsi"/>
          <w:sz w:val="22"/>
          <w:szCs w:val="22"/>
        </w:rPr>
        <w:t xml:space="preserve"> are exhausted</w:t>
      </w:r>
      <w:r w:rsidRPr="004B292A">
        <w:rPr>
          <w:rFonts w:asciiTheme="majorHAnsi" w:hAnsiTheme="majorHAnsi"/>
          <w:sz w:val="22"/>
          <w:szCs w:val="22"/>
        </w:rPr>
        <w:t>, we will not be able to sponsor events monetarily.</w:t>
      </w:r>
    </w:p>
    <w:p w:rsidR="005453E4" w:rsidRPr="004B292A" w:rsidRDefault="000C55CF" w:rsidP="008D61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 xml:space="preserve">Typical sponsorships </w:t>
      </w:r>
      <w:r w:rsidR="009B44D7" w:rsidRPr="004B292A">
        <w:rPr>
          <w:rFonts w:asciiTheme="majorHAnsi" w:hAnsiTheme="majorHAnsi"/>
          <w:sz w:val="22"/>
          <w:szCs w:val="22"/>
        </w:rPr>
        <w:t>levels are</w:t>
      </w:r>
      <w:r w:rsidRPr="004B292A">
        <w:rPr>
          <w:rFonts w:asciiTheme="majorHAnsi" w:hAnsiTheme="majorHAnsi"/>
          <w:sz w:val="22"/>
          <w:szCs w:val="22"/>
        </w:rPr>
        <w:t>:</w:t>
      </w:r>
    </w:p>
    <w:p w:rsidR="000C55CF" w:rsidRPr="004B292A" w:rsidRDefault="00D25E3E" w:rsidP="008D619C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$300</w:t>
      </w:r>
      <w:r w:rsidR="000C55CF" w:rsidRPr="004B292A">
        <w:rPr>
          <w:rFonts w:asciiTheme="majorHAnsi" w:hAnsiTheme="majorHAnsi"/>
          <w:sz w:val="22"/>
          <w:szCs w:val="22"/>
        </w:rPr>
        <w:t xml:space="preserve"> for lectures and smaller events</w:t>
      </w:r>
    </w:p>
    <w:p w:rsidR="000C55CF" w:rsidRDefault="000C55CF" w:rsidP="008D619C">
      <w:pPr>
        <w:pStyle w:val="ListParagraph"/>
        <w:numPr>
          <w:ilvl w:val="1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>$500 for large conferences and workshops</w:t>
      </w:r>
    </w:p>
    <w:p w:rsidR="00580D52" w:rsidRPr="004B292A" w:rsidRDefault="00580D52" w:rsidP="00580D52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unding is at the discretion of the Center Directors.  </w:t>
      </w:r>
    </w:p>
    <w:p w:rsidR="00185D97" w:rsidRPr="004B292A" w:rsidRDefault="000C55CF" w:rsidP="008D619C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>Requestors must</w:t>
      </w:r>
      <w:r w:rsidR="005453E4" w:rsidRPr="004B292A">
        <w:rPr>
          <w:rFonts w:asciiTheme="majorHAnsi" w:hAnsiTheme="majorHAnsi"/>
          <w:sz w:val="22"/>
          <w:szCs w:val="22"/>
        </w:rPr>
        <w:t xml:space="preserve"> submit a request</w:t>
      </w:r>
      <w:r w:rsidRPr="004B292A">
        <w:rPr>
          <w:rFonts w:asciiTheme="majorHAnsi" w:hAnsiTheme="majorHAnsi"/>
          <w:sz w:val="22"/>
          <w:szCs w:val="22"/>
        </w:rPr>
        <w:t xml:space="preserve"> for sponsorship at l</w:t>
      </w:r>
      <w:r w:rsidR="00185D97" w:rsidRPr="004B292A">
        <w:rPr>
          <w:rFonts w:asciiTheme="majorHAnsi" w:hAnsiTheme="majorHAnsi"/>
          <w:sz w:val="22"/>
          <w:szCs w:val="22"/>
        </w:rPr>
        <w:t xml:space="preserve">east </w:t>
      </w:r>
      <w:r w:rsidR="00D25E3E">
        <w:rPr>
          <w:rFonts w:asciiTheme="majorHAnsi" w:hAnsiTheme="majorHAnsi"/>
          <w:sz w:val="22"/>
          <w:szCs w:val="22"/>
        </w:rPr>
        <w:t>four</w:t>
      </w:r>
      <w:r w:rsidR="00185D97" w:rsidRPr="004B292A">
        <w:rPr>
          <w:rFonts w:asciiTheme="majorHAnsi" w:hAnsiTheme="majorHAnsi"/>
          <w:sz w:val="22"/>
          <w:szCs w:val="22"/>
        </w:rPr>
        <w:t xml:space="preserve"> weeks in advance of the event.</w:t>
      </w:r>
    </w:p>
    <w:p w:rsidR="000E5589" w:rsidRPr="004B292A" w:rsidRDefault="000E5589" w:rsidP="008D619C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5D97" w:rsidRPr="004B292A" w:rsidRDefault="000E5589" w:rsidP="008D619C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4B292A">
        <w:rPr>
          <w:rFonts w:asciiTheme="majorHAnsi" w:hAnsiTheme="majorHAnsi"/>
          <w:b/>
          <w:sz w:val="22"/>
          <w:szCs w:val="22"/>
          <w:u w:val="single"/>
        </w:rPr>
        <w:t xml:space="preserve">To Apply </w:t>
      </w:r>
    </w:p>
    <w:p w:rsidR="00185D97" w:rsidRPr="004B292A" w:rsidRDefault="00185D97" w:rsidP="008D619C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85D97" w:rsidRPr="004B292A" w:rsidRDefault="00185D97" w:rsidP="008D619C">
      <w:pPr>
        <w:spacing w:line="276" w:lineRule="auto"/>
        <w:rPr>
          <w:rFonts w:asciiTheme="majorHAnsi" w:hAnsiTheme="majorHAnsi"/>
          <w:sz w:val="22"/>
          <w:szCs w:val="22"/>
        </w:rPr>
      </w:pPr>
      <w:r w:rsidRPr="004B292A">
        <w:rPr>
          <w:rFonts w:asciiTheme="majorHAnsi" w:hAnsiTheme="majorHAnsi"/>
          <w:sz w:val="22"/>
          <w:szCs w:val="22"/>
        </w:rPr>
        <w:t xml:space="preserve">To be considered for co-sponsorship, please fill out the form below.  Please submit your request to </w:t>
      </w:r>
      <w:hyperlink r:id="rId8" w:history="1">
        <w:r w:rsidR="009B44D7" w:rsidRPr="004B292A">
          <w:rPr>
            <w:rStyle w:val="Hyperlink"/>
            <w:rFonts w:asciiTheme="majorHAnsi" w:hAnsiTheme="majorHAnsi"/>
            <w:sz w:val="22"/>
            <w:szCs w:val="22"/>
          </w:rPr>
          <w:t>cmbc@emory.edu</w:t>
        </w:r>
      </w:hyperlink>
      <w:r w:rsidRPr="004B292A">
        <w:rPr>
          <w:rFonts w:asciiTheme="majorHAnsi" w:hAnsiTheme="majorHAnsi"/>
          <w:sz w:val="22"/>
          <w:szCs w:val="22"/>
        </w:rPr>
        <w:t xml:space="preserve"> at least </w:t>
      </w:r>
      <w:r w:rsidR="00203C07">
        <w:rPr>
          <w:rFonts w:asciiTheme="majorHAnsi" w:hAnsiTheme="majorHAnsi"/>
          <w:sz w:val="22"/>
          <w:szCs w:val="22"/>
        </w:rPr>
        <w:t>four</w:t>
      </w:r>
      <w:r w:rsidRPr="004B292A">
        <w:rPr>
          <w:rFonts w:asciiTheme="majorHAnsi" w:hAnsiTheme="majorHAnsi"/>
          <w:sz w:val="22"/>
          <w:szCs w:val="22"/>
        </w:rPr>
        <w:t xml:space="preserve"> weeks in advance of the program.</w:t>
      </w:r>
      <w:r w:rsidR="00F00933" w:rsidRPr="004B292A">
        <w:rPr>
          <w:rFonts w:asciiTheme="majorHAnsi" w:hAnsiTheme="majorHAnsi"/>
          <w:sz w:val="22"/>
          <w:szCs w:val="22"/>
        </w:rPr>
        <w:t xml:space="preserve">  </w:t>
      </w:r>
    </w:p>
    <w:p w:rsidR="00185D97" w:rsidRDefault="00185D97" w:rsidP="00185D97">
      <w:pPr>
        <w:rPr>
          <w:rFonts w:asciiTheme="majorHAnsi" w:hAnsiTheme="majorHAnsi"/>
          <w:sz w:val="22"/>
          <w:szCs w:val="22"/>
        </w:rPr>
      </w:pPr>
    </w:p>
    <w:p w:rsidR="008D619C" w:rsidRPr="004B292A" w:rsidRDefault="008D619C" w:rsidP="00185D97">
      <w:pPr>
        <w:rPr>
          <w:rFonts w:asciiTheme="majorHAnsi" w:hAnsiTheme="majorHAnsi"/>
          <w:sz w:val="22"/>
          <w:szCs w:val="22"/>
        </w:rPr>
      </w:pPr>
    </w:p>
    <w:p w:rsidR="008D619C" w:rsidRPr="004B292A" w:rsidRDefault="008D619C" w:rsidP="008D619C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4B292A">
        <w:rPr>
          <w:rFonts w:asciiTheme="majorHAnsi" w:hAnsiTheme="majorHAnsi"/>
          <w:b/>
          <w:sz w:val="28"/>
          <w:szCs w:val="28"/>
        </w:rPr>
        <w:t>Co-Sponsorship Application</w:t>
      </w:r>
    </w:p>
    <w:p w:rsidR="009B44D7" w:rsidRPr="004B292A" w:rsidRDefault="009B44D7">
      <w:pPr>
        <w:rPr>
          <w:rFonts w:asciiTheme="majorHAnsi" w:hAnsiTheme="majorHAnsi"/>
          <w:b/>
          <w:sz w:val="22"/>
          <w:szCs w:val="22"/>
        </w:rPr>
      </w:pPr>
    </w:p>
    <w:p w:rsidR="000E5589" w:rsidRPr="004B292A" w:rsidRDefault="004B292A" w:rsidP="004B292A">
      <w:pPr>
        <w:shd w:val="clear" w:color="auto" w:fill="002060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4B292A">
        <w:rPr>
          <w:rFonts w:asciiTheme="majorHAnsi" w:hAnsiTheme="majorHAnsi"/>
          <w:b/>
          <w:color w:val="FFFFFF" w:themeColor="background1"/>
          <w:sz w:val="28"/>
          <w:szCs w:val="28"/>
        </w:rPr>
        <w:t>SPONSOR INFORMATION</w:t>
      </w:r>
    </w:p>
    <w:p w:rsidR="004B292A" w:rsidRPr="004B292A" w:rsidRDefault="004B292A" w:rsidP="00185D97">
      <w:pPr>
        <w:rPr>
          <w:rFonts w:asciiTheme="majorHAnsi" w:hAnsiTheme="majorHAnsi"/>
          <w:sz w:val="22"/>
          <w:szCs w:val="22"/>
        </w:rPr>
      </w:pPr>
    </w:p>
    <w:p w:rsidR="005A70D0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Date of request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481739511"/>
          <w:placeholder>
            <w:docPart w:val="5CA0D6AD4BDE43209C48ABD32DB04CD5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E6388B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Department of organization requesting funds</w:t>
      </w:r>
      <w:r w:rsidR="00E6388B" w:rsidRPr="0025494E">
        <w:rPr>
          <w:rFonts w:asciiTheme="majorHAnsi" w:hAnsiTheme="majorHAnsi"/>
          <w:b/>
          <w:sz w:val="22"/>
          <w:szCs w:val="22"/>
        </w:rPr>
        <w:t>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E6388B"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99251451"/>
          <w:placeholder>
            <w:docPart w:val="DefaultPlaceholder_1081868574"/>
          </w:placeholder>
          <w:showingPlcHdr/>
        </w:sdtPr>
        <w:sdtEndPr/>
        <w:sdtContent>
          <w:r w:rsidR="00E6388B"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5A70D0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Contact name and title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370814426"/>
          <w:placeholder>
            <w:docPart w:val="D1009D3D32324C80A7D1D7773268E7AF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5A70D0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Event coordinator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27154653"/>
          <w:placeholder>
            <w:docPart w:val="CDBD7A9AD1A747A98F8C20AEA87E2807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5A70D0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Contact phone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005127413"/>
          <w:placeholder>
            <w:docPart w:val="A6D943978B964990BAC5B38719D5FCD1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5A70D0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Contact email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42120904"/>
          <w:placeholder>
            <w:docPart w:val="9FA49BFB46D74358B26A59984967C465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4B292A" w:rsidRDefault="004B292A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03C07" w:rsidRPr="004B292A" w:rsidRDefault="00203C07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80D52" w:rsidRPr="004B292A" w:rsidRDefault="00580D52" w:rsidP="00580D52">
      <w:pPr>
        <w:shd w:val="clear" w:color="auto" w:fill="00206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lastRenderedPageBreak/>
        <w:t>FINANCIAL</w:t>
      </w:r>
      <w:r w:rsidRPr="004B292A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INFORMATION</w:t>
      </w:r>
    </w:p>
    <w:p w:rsidR="00580D52" w:rsidRDefault="00580D52" w:rsidP="00580D52">
      <w:pPr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:rsidR="004B292A" w:rsidRPr="004B292A" w:rsidRDefault="004B292A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Amount Requested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60071477"/>
          <w:placeholder>
            <w:docPart w:val="5B99F59CFD48451D974679ADF3F91232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25494E" w:rsidRPr="004B292A" w:rsidRDefault="0025494E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unds will be used for</w:t>
      </w:r>
      <w:r w:rsidRPr="0025494E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880236845"/>
          <w:placeholder>
            <w:docPart w:val="2DA933DF918A4C5AB83CB3B3CB36B6F3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D25E3E" w:rsidRPr="004B292A" w:rsidRDefault="00D25E3E" w:rsidP="00D25E3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Financial contact person: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826252644"/>
          <w:placeholder>
            <w:docPart w:val="861C9C6CC113451FAA46E7CD32EF9D63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D25E3E" w:rsidRPr="004B292A" w:rsidRDefault="00D25E3E" w:rsidP="00D25E3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Smartkey / Speedtype for funding transfer:</w:t>
      </w:r>
      <w:r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904266820"/>
          <w:placeholder>
            <w:docPart w:val="BE1D7C2A5B7044AB94499D88D9BA1C76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5A70D0" w:rsidRPr="004B292A" w:rsidRDefault="005A70D0" w:rsidP="005A70D0">
      <w:pPr>
        <w:rPr>
          <w:rFonts w:asciiTheme="majorHAnsi" w:hAnsiTheme="majorHAnsi"/>
          <w:sz w:val="22"/>
          <w:szCs w:val="22"/>
        </w:rPr>
      </w:pPr>
    </w:p>
    <w:p w:rsidR="004B292A" w:rsidRPr="004B292A" w:rsidRDefault="004B292A" w:rsidP="004B292A">
      <w:pPr>
        <w:shd w:val="clear" w:color="auto" w:fill="00206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EVENT</w:t>
      </w:r>
      <w:r w:rsidRPr="004B292A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INFORMATION</w:t>
      </w:r>
    </w:p>
    <w:p w:rsidR="004B292A" w:rsidRPr="004B292A" w:rsidRDefault="004B292A" w:rsidP="005A70D0">
      <w:pPr>
        <w:rPr>
          <w:rFonts w:asciiTheme="majorHAnsi" w:hAnsiTheme="majorHAnsi"/>
          <w:sz w:val="22"/>
          <w:szCs w:val="22"/>
        </w:rPr>
      </w:pPr>
    </w:p>
    <w:p w:rsidR="000E5589" w:rsidRPr="004B292A" w:rsidRDefault="005A70D0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 xml:space="preserve">Date </w:t>
      </w:r>
      <w:r w:rsidR="004B292A" w:rsidRPr="0025494E">
        <w:rPr>
          <w:rFonts w:asciiTheme="majorHAnsi" w:hAnsiTheme="majorHAnsi"/>
          <w:b/>
          <w:sz w:val="22"/>
          <w:szCs w:val="22"/>
        </w:rPr>
        <w:t xml:space="preserve">and time </w:t>
      </w:r>
      <w:r w:rsidRPr="0025494E">
        <w:rPr>
          <w:rFonts w:asciiTheme="majorHAnsi" w:hAnsiTheme="majorHAnsi"/>
          <w:b/>
          <w:sz w:val="22"/>
          <w:szCs w:val="22"/>
        </w:rPr>
        <w:t>of event</w:t>
      </w:r>
      <w:r w:rsidR="000E5589" w:rsidRPr="0025494E">
        <w:rPr>
          <w:rFonts w:asciiTheme="majorHAnsi" w:hAnsiTheme="majorHAnsi"/>
          <w:b/>
          <w:sz w:val="22"/>
          <w:szCs w:val="22"/>
        </w:rPr>
        <w:t>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E6388B"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676428575"/>
          <w:placeholder>
            <w:docPart w:val="EA91DBEDFF2D47688351075F09BF4B4A"/>
          </w:placeholder>
          <w:showingPlcHdr/>
        </w:sdtPr>
        <w:sdtEndPr/>
        <w:sdtContent>
          <w:r w:rsidR="00E6388B"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E6388B" w:rsidRPr="004B292A">
        <w:rPr>
          <w:rFonts w:asciiTheme="majorHAnsi" w:hAnsiTheme="majorHAnsi"/>
          <w:sz w:val="22"/>
          <w:szCs w:val="22"/>
        </w:rPr>
        <w:t xml:space="preserve"> </w:t>
      </w:r>
    </w:p>
    <w:p w:rsidR="004B292A" w:rsidRPr="004B292A" w:rsidRDefault="004B292A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Location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336221619"/>
          <w:placeholder>
            <w:docPart w:val="EEE0766309BE4C34967AB94A09730AAE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4B292A" w:rsidRPr="004B292A" w:rsidRDefault="000E5589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Name</w:t>
      </w:r>
      <w:r w:rsidR="005A70D0" w:rsidRPr="0025494E">
        <w:rPr>
          <w:rFonts w:asciiTheme="majorHAnsi" w:hAnsiTheme="majorHAnsi"/>
          <w:b/>
          <w:sz w:val="22"/>
          <w:szCs w:val="22"/>
        </w:rPr>
        <w:t>(s)</w:t>
      </w:r>
      <w:r w:rsidRPr="0025494E">
        <w:rPr>
          <w:rFonts w:asciiTheme="majorHAnsi" w:hAnsiTheme="majorHAnsi"/>
          <w:b/>
          <w:sz w:val="22"/>
          <w:szCs w:val="22"/>
        </w:rPr>
        <w:t xml:space="preserve"> and </w:t>
      </w:r>
      <w:r w:rsidR="005A70D0" w:rsidRPr="0025494E">
        <w:rPr>
          <w:rFonts w:asciiTheme="majorHAnsi" w:hAnsiTheme="majorHAnsi"/>
          <w:b/>
          <w:sz w:val="22"/>
          <w:szCs w:val="22"/>
        </w:rPr>
        <w:t>affiliation(s) of speaker(s)</w:t>
      </w:r>
      <w:r w:rsidRPr="0025494E">
        <w:rPr>
          <w:rFonts w:asciiTheme="majorHAnsi" w:hAnsiTheme="majorHAnsi"/>
          <w:b/>
          <w:sz w:val="22"/>
          <w:szCs w:val="22"/>
        </w:rPr>
        <w:t>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4B292A"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83022138"/>
          <w:placeholder>
            <w:docPart w:val="DefaultPlaceholder_1081868574"/>
          </w:placeholder>
          <w:showingPlcHdr/>
        </w:sdtPr>
        <w:sdtEndPr/>
        <w:sdtContent>
          <w:r w:rsidR="00E6388B"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4B292A" w:rsidRPr="004B292A" w:rsidRDefault="004B292A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Title or topic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1570391696"/>
          <w:placeholder>
            <w:docPart w:val="C7A799D84F4D42F78601C4A33706B1C4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4B292A" w:rsidRPr="004B292A" w:rsidRDefault="004B292A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Type of event (lecture, conference, etc.)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847331663"/>
          <w:placeholder>
            <w:docPart w:val="88B03C026C564B598CF6A9C4CC232BBB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4B292A" w:rsidRPr="004B292A" w:rsidRDefault="004B292A" w:rsidP="0025494E">
      <w:pPr>
        <w:spacing w:line="276" w:lineRule="auto"/>
        <w:rPr>
          <w:rFonts w:asciiTheme="majorHAnsi" w:hAnsiTheme="majorHAnsi"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>Target audience:</w:t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="0025494E">
        <w:rPr>
          <w:rFonts w:asciiTheme="majorHAnsi" w:hAnsiTheme="majorHAnsi"/>
          <w:b/>
          <w:sz w:val="22"/>
          <w:szCs w:val="22"/>
        </w:rPr>
        <w:tab/>
      </w:r>
      <w:r w:rsidRPr="004B292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84548415"/>
          <w:placeholder>
            <w:docPart w:val="417BC21FC15A41708BB802629C8918B6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0E5589" w:rsidRPr="004B292A" w:rsidRDefault="000E5589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E6388B" w:rsidRDefault="005A70D0" w:rsidP="0025494E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 xml:space="preserve">Describe the </w:t>
      </w:r>
      <w:r w:rsidR="00E6388B" w:rsidRPr="0025494E">
        <w:rPr>
          <w:rFonts w:asciiTheme="majorHAnsi" w:hAnsiTheme="majorHAnsi"/>
          <w:b/>
          <w:sz w:val="22"/>
          <w:szCs w:val="22"/>
        </w:rPr>
        <w:t>event for which you are requesting funds</w:t>
      </w:r>
      <w:r w:rsidRPr="0025494E">
        <w:rPr>
          <w:rFonts w:asciiTheme="majorHAnsi" w:hAnsiTheme="majorHAnsi"/>
          <w:b/>
          <w:sz w:val="22"/>
          <w:szCs w:val="22"/>
        </w:rPr>
        <w:t>, including title</w:t>
      </w:r>
      <w:r w:rsidR="004B292A" w:rsidRPr="0025494E">
        <w:rPr>
          <w:rFonts w:asciiTheme="majorHAnsi" w:hAnsiTheme="majorHAnsi"/>
          <w:b/>
          <w:sz w:val="22"/>
          <w:szCs w:val="22"/>
        </w:rPr>
        <w:t xml:space="preserve"> of the event or lecture, background on the</w:t>
      </w:r>
      <w:r w:rsidRPr="0025494E">
        <w:rPr>
          <w:rFonts w:asciiTheme="majorHAnsi" w:hAnsiTheme="majorHAnsi"/>
          <w:b/>
          <w:sz w:val="22"/>
          <w:szCs w:val="22"/>
        </w:rPr>
        <w:t xml:space="preserve"> speaker(s), and a brief overview of the topic and/or structure of the event.  </w:t>
      </w:r>
      <w:r w:rsidR="00E6388B" w:rsidRPr="0025494E">
        <w:rPr>
          <w:rFonts w:asciiTheme="majorHAnsi" w:hAnsiTheme="majorHAnsi"/>
          <w:b/>
          <w:sz w:val="22"/>
          <w:szCs w:val="22"/>
        </w:rPr>
        <w:t xml:space="preserve">  </w:t>
      </w:r>
    </w:p>
    <w:p w:rsidR="0025494E" w:rsidRPr="0025494E" w:rsidRDefault="0025494E" w:rsidP="0025494E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Theme="majorHAnsi" w:hAnsiTheme="majorHAnsi"/>
          <w:sz w:val="22"/>
          <w:szCs w:val="22"/>
        </w:rPr>
        <w:id w:val="-429133014"/>
        <w:placeholder>
          <w:docPart w:val="DefaultPlaceholder_1081868574"/>
        </w:placeholder>
        <w:showingPlcHdr/>
      </w:sdtPr>
      <w:sdtEndPr/>
      <w:sdtContent>
        <w:p w:rsidR="00E6388B" w:rsidRPr="004B292A" w:rsidRDefault="00E6388B" w:rsidP="0025494E">
          <w:pPr>
            <w:spacing w:line="276" w:lineRule="auto"/>
            <w:rPr>
              <w:rFonts w:asciiTheme="majorHAnsi" w:hAnsiTheme="majorHAnsi"/>
              <w:sz w:val="22"/>
              <w:szCs w:val="22"/>
            </w:rPr>
          </w:pPr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:rsidR="000E5589" w:rsidRDefault="000E5589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5494E" w:rsidRDefault="0025494E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5494E" w:rsidRDefault="0025494E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5494E" w:rsidRPr="004B292A" w:rsidRDefault="0025494E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5453E4" w:rsidRDefault="005A70D0" w:rsidP="0025494E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25494E">
        <w:rPr>
          <w:rFonts w:asciiTheme="majorHAnsi" w:hAnsiTheme="majorHAnsi"/>
          <w:b/>
          <w:sz w:val="22"/>
          <w:szCs w:val="22"/>
        </w:rPr>
        <w:t xml:space="preserve">Describe the interdisciplinary nature of this event.  </w:t>
      </w:r>
    </w:p>
    <w:p w:rsidR="0025494E" w:rsidRPr="0025494E" w:rsidRDefault="0025494E" w:rsidP="0025494E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Theme="majorHAnsi" w:hAnsiTheme="majorHAnsi"/>
          <w:sz w:val="22"/>
          <w:szCs w:val="22"/>
        </w:rPr>
        <w:id w:val="1539928779"/>
        <w:placeholder>
          <w:docPart w:val="DefaultPlaceholder_1081868574"/>
        </w:placeholder>
        <w:showingPlcHdr/>
      </w:sdtPr>
      <w:sdtEndPr/>
      <w:sdtContent>
        <w:p w:rsidR="00980543" w:rsidRPr="004B292A" w:rsidRDefault="00677EC0" w:rsidP="0025494E">
          <w:pPr>
            <w:spacing w:line="276" w:lineRule="auto"/>
            <w:rPr>
              <w:rFonts w:asciiTheme="majorHAnsi" w:hAnsiTheme="majorHAnsi"/>
              <w:sz w:val="22"/>
              <w:szCs w:val="22"/>
            </w:rPr>
          </w:pPr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sdtContent>
    </w:sdt>
    <w:p w:rsidR="00980543" w:rsidRDefault="00980543" w:rsidP="0025494E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5494E" w:rsidRDefault="0025494E" w:rsidP="0025494E">
      <w:pPr>
        <w:rPr>
          <w:rFonts w:asciiTheme="majorHAnsi" w:hAnsiTheme="majorHAnsi"/>
          <w:sz w:val="22"/>
          <w:szCs w:val="22"/>
        </w:rPr>
      </w:pPr>
    </w:p>
    <w:p w:rsidR="0025494E" w:rsidRDefault="0025494E" w:rsidP="0025494E">
      <w:pPr>
        <w:rPr>
          <w:rFonts w:asciiTheme="majorHAnsi" w:hAnsiTheme="majorHAnsi"/>
          <w:sz w:val="22"/>
          <w:szCs w:val="22"/>
        </w:rPr>
      </w:pPr>
    </w:p>
    <w:p w:rsidR="0025494E" w:rsidRDefault="0025494E" w:rsidP="0025494E">
      <w:pPr>
        <w:rPr>
          <w:rFonts w:asciiTheme="majorHAnsi" w:hAnsiTheme="majorHAnsi"/>
          <w:sz w:val="22"/>
          <w:szCs w:val="22"/>
        </w:rPr>
      </w:pPr>
    </w:p>
    <w:p w:rsidR="0025494E" w:rsidRDefault="0025494E" w:rsidP="0025494E">
      <w:pPr>
        <w:rPr>
          <w:rFonts w:asciiTheme="majorHAnsi" w:hAnsiTheme="majorHAnsi"/>
          <w:sz w:val="22"/>
          <w:szCs w:val="22"/>
        </w:rPr>
      </w:pPr>
    </w:p>
    <w:p w:rsidR="00752667" w:rsidRPr="004B292A" w:rsidRDefault="0025494E" w:rsidP="0025494E">
      <w:pPr>
        <w:shd w:val="clear" w:color="auto" w:fill="002060"/>
        <w:rPr>
          <w:rFonts w:asciiTheme="maj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/>
          <w:b/>
          <w:color w:val="FFFFFF" w:themeColor="background1"/>
          <w:sz w:val="28"/>
          <w:szCs w:val="28"/>
        </w:rPr>
        <w:t>FOR CMBC USE ONLY</w:t>
      </w:r>
    </w:p>
    <w:p w:rsidR="00752667" w:rsidRPr="004B6EFC" w:rsidRDefault="00752667" w:rsidP="0025494E">
      <w:pPr>
        <w:pStyle w:val="FieldText2"/>
        <w:tabs>
          <w:tab w:val="left" w:pos="1985"/>
        </w:tabs>
        <w:spacing w:before="2" w:after="2"/>
        <w:jc w:val="center"/>
      </w:pPr>
    </w:p>
    <w:p w:rsidR="00752667" w:rsidRPr="004B292A" w:rsidRDefault="00752667" w:rsidP="00752667">
      <w:pPr>
        <w:spacing w:line="276" w:lineRule="auto"/>
        <w:rPr>
          <w:rFonts w:asciiTheme="majorHAnsi" w:hAnsiTheme="majorHAnsi"/>
          <w:sz w:val="22"/>
          <w:szCs w:val="22"/>
        </w:rPr>
      </w:pPr>
      <w:r>
        <w:t xml:space="preserve"> </w:t>
      </w:r>
      <w:r w:rsidRPr="004B6E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B6EFC">
        <w:instrText xml:space="preserve"> FORMCHECKBOX </w:instrText>
      </w:r>
      <w:r w:rsidR="000859A3">
        <w:fldChar w:fldCharType="separate"/>
      </w:r>
      <w:r w:rsidRPr="004B6EFC">
        <w:fldChar w:fldCharType="end"/>
      </w:r>
      <w:r>
        <w:t xml:space="preserve"> Approved  </w:t>
      </w:r>
      <w:r w:rsidRPr="00752667">
        <w:tab/>
      </w:r>
      <w:r w:rsidRPr="00752667">
        <w:tab/>
      </w:r>
      <w:r w:rsidRPr="00752667">
        <w:tab/>
      </w:r>
      <w:r w:rsidRPr="00752667">
        <w:tab/>
      </w:r>
      <w:r>
        <w:rPr>
          <w:rFonts w:asciiTheme="majorHAnsi" w:hAnsiTheme="majorHAnsi"/>
          <w:b/>
          <w:sz w:val="22"/>
          <w:szCs w:val="22"/>
        </w:rPr>
        <w:t>Amount: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961423208"/>
          <w:placeholder>
            <w:docPart w:val="C399484B8F7645FCA202832972EBA3C3"/>
          </w:placeholder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$</w:t>
          </w:r>
        </w:sdtContent>
      </w:sdt>
    </w:p>
    <w:p w:rsidR="00752667" w:rsidRPr="004B292A" w:rsidRDefault="00752667" w:rsidP="00752667">
      <w:pPr>
        <w:rPr>
          <w:rFonts w:asciiTheme="majorHAnsi" w:hAnsiTheme="majorHAnsi"/>
          <w:sz w:val="22"/>
          <w:szCs w:val="22"/>
        </w:rPr>
      </w:pPr>
      <w:r w:rsidRPr="004B6EFC">
        <w:t xml:space="preserve"> </w:t>
      </w:r>
      <w:r w:rsidRPr="004B6EF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B6EFC">
        <w:instrText xml:space="preserve"> FORMCHECKBOX </w:instrText>
      </w:r>
      <w:r w:rsidR="000859A3">
        <w:fldChar w:fldCharType="separate"/>
      </w:r>
      <w:r w:rsidRPr="004B6EFC">
        <w:fldChar w:fldCharType="end"/>
      </w:r>
      <w:r w:rsidRPr="004B6EFC">
        <w:t xml:space="preserve"> Not Approved</w:t>
      </w:r>
      <w:r w:rsidRPr="00752667">
        <w:rPr>
          <w:rFonts w:asciiTheme="majorHAnsi" w:hAnsiTheme="majorHAnsi"/>
          <w:b/>
          <w:sz w:val="22"/>
          <w:szCs w:val="22"/>
        </w:rPr>
        <w:tab/>
      </w:r>
      <w:r w:rsidRPr="00752667">
        <w:rPr>
          <w:rFonts w:asciiTheme="majorHAnsi" w:hAnsiTheme="majorHAnsi"/>
          <w:b/>
          <w:sz w:val="22"/>
          <w:szCs w:val="22"/>
        </w:rPr>
        <w:tab/>
      </w:r>
      <w:r w:rsidRPr="00752667">
        <w:rPr>
          <w:rFonts w:asciiTheme="majorHAnsi" w:hAnsiTheme="majorHAnsi"/>
          <w:b/>
          <w:sz w:val="22"/>
          <w:szCs w:val="22"/>
        </w:rPr>
        <w:tab/>
      </w:r>
      <w:r w:rsidRPr="00752667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>Comments:</w:t>
      </w:r>
      <w:r>
        <w:rPr>
          <w:rFonts w:asciiTheme="majorHAnsi" w:hAnsiTheme="majorHAnsi"/>
          <w:b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427046117"/>
          <w:placeholder>
            <w:docPart w:val="4483BC9C9DD64BA99093310327F0E99C"/>
          </w:placeholder>
          <w:showingPlcHdr/>
        </w:sdtPr>
        <w:sdtEndPr/>
        <w:sdtContent>
          <w:r w:rsidRPr="004B292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:rsidR="0025494E" w:rsidRPr="004B292A" w:rsidRDefault="0025494E" w:rsidP="0025494E">
      <w:pPr>
        <w:rPr>
          <w:rFonts w:asciiTheme="majorHAnsi" w:hAnsiTheme="majorHAnsi"/>
          <w:sz w:val="22"/>
          <w:szCs w:val="22"/>
        </w:rPr>
      </w:pPr>
    </w:p>
    <w:sectPr w:rsidR="0025494E" w:rsidRPr="004B292A" w:rsidSect="000E5589">
      <w:headerReference w:type="default" r:id="rId9"/>
      <w:pgSz w:w="12240" w:h="15840"/>
      <w:pgMar w:top="1530" w:right="1296" w:bottom="12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0" w:rsidRDefault="00B00580" w:rsidP="00F10900">
      <w:r>
        <w:separator/>
      </w:r>
    </w:p>
  </w:endnote>
  <w:endnote w:type="continuationSeparator" w:id="0">
    <w:p w:rsidR="00B00580" w:rsidRDefault="00B00580" w:rsidP="00F1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0" w:rsidRDefault="00B00580" w:rsidP="00F10900">
      <w:r>
        <w:separator/>
      </w:r>
    </w:p>
  </w:footnote>
  <w:footnote w:type="continuationSeparator" w:id="0">
    <w:p w:rsidR="00B00580" w:rsidRDefault="00B00580" w:rsidP="00F1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00" w:rsidRDefault="003B2436">
    <w:pPr>
      <w:pStyle w:val="Header"/>
    </w:pPr>
    <w:r w:rsidRPr="003B2436">
      <w:rPr>
        <w:rFonts w:asciiTheme="majorHAnsi" w:hAnsiTheme="majorHAnsi"/>
        <w:noProof/>
        <w:sz w:val="20"/>
        <w:szCs w:val="20"/>
      </w:rPr>
      <w:drawing>
        <wp:inline distT="0" distB="0" distL="0" distR="0" wp14:anchorId="3F37B8FF" wp14:editId="5B401E77">
          <wp:extent cx="6126480" cy="1397267"/>
          <wp:effectExtent l="0" t="0" r="7620" b="0"/>
          <wp:docPr id="3" name="Picture 3" descr="S:\CMBCShare\Publications\Logos\FULLSET LOGOS from University\ECAS_CenterMindBrainCulture_TamaraBeck\horizontal\jpg and png\ECAS_CenterMindBrainCutlure_hz_280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MBCShare\Publications\Logos\FULLSET LOGOS from University\ECAS_CenterMindBrainCulture_TamaraBeck\horizontal\jpg and png\ECAS_CenterMindBrainCutlure_hz_280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39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900" w:rsidRDefault="00F1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C0159"/>
    <w:multiLevelType w:val="hybridMultilevel"/>
    <w:tmpl w:val="D0E2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3EC8"/>
    <w:multiLevelType w:val="hybridMultilevel"/>
    <w:tmpl w:val="70CE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32E"/>
    <w:multiLevelType w:val="hybridMultilevel"/>
    <w:tmpl w:val="3288F948"/>
    <w:lvl w:ilvl="0" w:tplc="330A4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05B7"/>
    <w:multiLevelType w:val="hybridMultilevel"/>
    <w:tmpl w:val="5E961B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0E427B"/>
    <w:multiLevelType w:val="hybridMultilevel"/>
    <w:tmpl w:val="6EF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6F"/>
    <w:rsid w:val="00012648"/>
    <w:rsid w:val="000859A3"/>
    <w:rsid w:val="00093C23"/>
    <w:rsid w:val="000C55CF"/>
    <w:rsid w:val="000E5589"/>
    <w:rsid w:val="0015116F"/>
    <w:rsid w:val="00185D97"/>
    <w:rsid w:val="001A1AFF"/>
    <w:rsid w:val="00203C07"/>
    <w:rsid w:val="0025494E"/>
    <w:rsid w:val="0030609F"/>
    <w:rsid w:val="00324720"/>
    <w:rsid w:val="0032518B"/>
    <w:rsid w:val="00351EBC"/>
    <w:rsid w:val="0035644E"/>
    <w:rsid w:val="003B2436"/>
    <w:rsid w:val="003C0E50"/>
    <w:rsid w:val="0049236E"/>
    <w:rsid w:val="004B292A"/>
    <w:rsid w:val="005453E4"/>
    <w:rsid w:val="00580D52"/>
    <w:rsid w:val="005A70D0"/>
    <w:rsid w:val="00677EC0"/>
    <w:rsid w:val="006E157B"/>
    <w:rsid w:val="006F24F1"/>
    <w:rsid w:val="00752667"/>
    <w:rsid w:val="00772D3D"/>
    <w:rsid w:val="00796043"/>
    <w:rsid w:val="007E374C"/>
    <w:rsid w:val="008D619C"/>
    <w:rsid w:val="008E1C6F"/>
    <w:rsid w:val="008F5B33"/>
    <w:rsid w:val="009310B4"/>
    <w:rsid w:val="00964A95"/>
    <w:rsid w:val="00980543"/>
    <w:rsid w:val="009B1BB7"/>
    <w:rsid w:val="009B44D7"/>
    <w:rsid w:val="00AA75D8"/>
    <w:rsid w:val="00B00580"/>
    <w:rsid w:val="00C1224A"/>
    <w:rsid w:val="00C23F0B"/>
    <w:rsid w:val="00CC2222"/>
    <w:rsid w:val="00CE109C"/>
    <w:rsid w:val="00CF58B4"/>
    <w:rsid w:val="00D25E3E"/>
    <w:rsid w:val="00E02D86"/>
    <w:rsid w:val="00E6388B"/>
    <w:rsid w:val="00F00933"/>
    <w:rsid w:val="00F10900"/>
    <w:rsid w:val="00F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571602-C567-4FC6-A802-DD9E6981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543"/>
    <w:pPr>
      <w:tabs>
        <w:tab w:val="right" w:pos="10080"/>
      </w:tabs>
      <w:spacing w:before="60" w:after="120"/>
      <w:jc w:val="right"/>
      <w:outlineLvl w:val="0"/>
    </w:pPr>
    <w:rPr>
      <w:rFonts w:ascii="Tahoma" w:eastAsia="Times New Roman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980543"/>
    <w:pPr>
      <w:tabs>
        <w:tab w:val="left" w:pos="7185"/>
      </w:tabs>
      <w:spacing w:after="120"/>
      <w:outlineLvl w:val="1"/>
    </w:pPr>
    <w:rPr>
      <w:rFonts w:ascii="Tahoma" w:eastAsia="Times New Roman" w:hAnsi="Tahoma"/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980543"/>
    <w:pPr>
      <w:spacing w:before="40" w:after="40"/>
      <w:jc w:val="center"/>
      <w:outlineLvl w:val="2"/>
    </w:pPr>
    <w:rPr>
      <w:rFonts w:ascii="Tahoma" w:eastAsia="Times New Roman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4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644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10900"/>
  </w:style>
  <w:style w:type="paragraph" w:customStyle="1" w:styleId="xmsonormal">
    <w:name w:val="x_msonormal"/>
    <w:basedOn w:val="Normal"/>
    <w:rsid w:val="00F10900"/>
    <w:pPr>
      <w:spacing w:beforeLines="1" w:afterLines="1"/>
    </w:pPr>
    <w:rPr>
      <w:rFonts w:ascii="Times" w:eastAsiaTheme="minorEastAsia" w:hAnsi="Times" w:cstheme="minorBidi"/>
      <w:sz w:val="20"/>
      <w:szCs w:val="20"/>
      <w:lang w:eastAsia="ja-JP"/>
    </w:rPr>
  </w:style>
  <w:style w:type="paragraph" w:styleId="NoSpacing">
    <w:name w:val="No Spacing"/>
    <w:uiPriority w:val="1"/>
    <w:qFormat/>
    <w:rsid w:val="00F1090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1090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09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9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9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5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D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388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980543"/>
    <w:rPr>
      <w:rFonts w:ascii="Tahoma" w:eastAsia="Times New Roman" w:hAnsi="Tahoma"/>
      <w:b/>
      <w:color w:val="333333"/>
      <w:sz w:val="44"/>
      <w:szCs w:val="36"/>
    </w:rPr>
  </w:style>
  <w:style w:type="character" w:customStyle="1" w:styleId="Heading2Char">
    <w:name w:val="Heading 2 Char"/>
    <w:basedOn w:val="DefaultParagraphFont"/>
    <w:link w:val="Heading2"/>
    <w:rsid w:val="00980543"/>
    <w:rPr>
      <w:rFonts w:ascii="Tahoma" w:eastAsia="Times New Roman" w:hAnsi="Tahoma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0543"/>
    <w:rPr>
      <w:rFonts w:ascii="Tahoma" w:eastAsia="Times New Roman" w:hAnsi="Tahoma"/>
      <w:b/>
      <w:smallCaps/>
      <w:color w:val="FFFFFF"/>
    </w:rPr>
  </w:style>
  <w:style w:type="paragraph" w:styleId="BodyText">
    <w:name w:val="Body Text"/>
    <w:basedOn w:val="Normal"/>
    <w:link w:val="BodyTextChar"/>
    <w:rsid w:val="00980543"/>
    <w:pPr>
      <w:spacing w:after="40"/>
      <w:jc w:val="right"/>
    </w:pPr>
    <w:rPr>
      <w:rFonts w:ascii="Tahoma" w:eastAsia="Times New Roman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980543"/>
    <w:rPr>
      <w:rFonts w:ascii="Tahoma" w:eastAsia="Times New Roman" w:hAnsi="Tahoma"/>
      <w:sz w:val="18"/>
      <w:szCs w:val="19"/>
    </w:rPr>
  </w:style>
  <w:style w:type="paragraph" w:customStyle="1" w:styleId="FieldText2">
    <w:name w:val="Field Text 2"/>
    <w:basedOn w:val="FieldText"/>
    <w:rsid w:val="00980543"/>
    <w:pPr>
      <w:spacing w:after="120"/>
    </w:pPr>
  </w:style>
  <w:style w:type="paragraph" w:customStyle="1" w:styleId="Headings">
    <w:name w:val="Headings"/>
    <w:basedOn w:val="BodyText"/>
    <w:link w:val="HeadingsChar"/>
    <w:rsid w:val="00980543"/>
    <w:pPr>
      <w:jc w:val="left"/>
    </w:pPr>
    <w:rPr>
      <w:b/>
      <w:sz w:val="20"/>
      <w:szCs w:val="20"/>
    </w:rPr>
  </w:style>
  <w:style w:type="paragraph" w:customStyle="1" w:styleId="FieldText">
    <w:name w:val="Field Text"/>
    <w:basedOn w:val="Normal"/>
    <w:link w:val="FieldTextChar"/>
    <w:rsid w:val="00980543"/>
    <w:rPr>
      <w:rFonts w:ascii="Tahoma" w:eastAsia="Times New Roman" w:hAnsi="Tahoma"/>
      <w:b/>
      <w:sz w:val="18"/>
      <w:szCs w:val="20"/>
    </w:rPr>
  </w:style>
  <w:style w:type="character" w:customStyle="1" w:styleId="FieldTextChar">
    <w:name w:val="Field Text Char"/>
    <w:link w:val="FieldText"/>
    <w:rsid w:val="00980543"/>
    <w:rPr>
      <w:rFonts w:ascii="Tahoma" w:eastAsia="Times New Roman" w:hAnsi="Tahoma"/>
      <w:b/>
      <w:sz w:val="18"/>
    </w:rPr>
  </w:style>
  <w:style w:type="character" w:customStyle="1" w:styleId="HeadingsChar">
    <w:name w:val="Headings Char"/>
    <w:link w:val="Headings"/>
    <w:rsid w:val="00980543"/>
    <w:rPr>
      <w:rFonts w:ascii="Tahoma" w:eastAsia="Times New Roman" w:hAnsi="Tahoma"/>
      <w:b/>
    </w:rPr>
  </w:style>
  <w:style w:type="character" w:customStyle="1" w:styleId="Style10ptBold">
    <w:name w:val="Style 10 pt Bold"/>
    <w:rsid w:val="00980543"/>
    <w:rPr>
      <w:rFonts w:ascii="Tahoma" w:hAnsi="Tahoma"/>
      <w:b/>
      <w:bCs/>
      <w:sz w:val="20"/>
    </w:rPr>
  </w:style>
  <w:style w:type="character" w:customStyle="1" w:styleId="Style10pt">
    <w:name w:val="Style 10 pt"/>
    <w:rsid w:val="00980543"/>
    <w:rPr>
      <w:rFonts w:ascii="Tahoma" w:hAnsi="Tahoma"/>
      <w:sz w:val="20"/>
    </w:rPr>
  </w:style>
  <w:style w:type="paragraph" w:customStyle="1" w:styleId="StyleFieldTextNotBold">
    <w:name w:val="Style Field Text + Not Bold"/>
    <w:basedOn w:val="FieldText"/>
    <w:link w:val="StyleFieldTextNotBoldChar"/>
    <w:rsid w:val="00980543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980543"/>
    <w:rPr>
      <w:rFonts w:ascii="Tahoma" w:eastAsia="Times New Roman" w:hAnsi="Tahoma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bc@emor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7387-837B-4E64-BC3C-6389F978CB2A}"/>
      </w:docPartPr>
      <w:docPartBody>
        <w:p w:rsidR="0066461B" w:rsidRDefault="00FF15F2"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EA91DBEDFF2D47688351075F09BF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2214-6EC9-412A-8696-DE4B0D12D346}"/>
      </w:docPartPr>
      <w:docPartBody>
        <w:p w:rsidR="0066461B" w:rsidRDefault="00FF15F2" w:rsidP="00FF15F2">
          <w:pPr>
            <w:pStyle w:val="EA91DBEDFF2D47688351075F09BF4B4A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D1009D3D32324C80A7D1D7773268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4039-D0DB-458E-B41F-88096811F7E9}"/>
      </w:docPartPr>
      <w:docPartBody>
        <w:p w:rsidR="00D45F18" w:rsidRDefault="00EA1F02" w:rsidP="00EA1F02">
          <w:pPr>
            <w:pStyle w:val="D1009D3D32324C80A7D1D7773268E7AF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CDBD7A9AD1A747A98F8C20AEA87E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4FEB-6F03-4587-9465-3900A4663161}"/>
      </w:docPartPr>
      <w:docPartBody>
        <w:p w:rsidR="00D45F18" w:rsidRDefault="00EA1F02" w:rsidP="00EA1F02">
          <w:pPr>
            <w:pStyle w:val="CDBD7A9AD1A747A98F8C20AEA87E2807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A6D943978B964990BAC5B38719D5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287B-14EC-4AB4-96A2-96DE57F89D09}"/>
      </w:docPartPr>
      <w:docPartBody>
        <w:p w:rsidR="00D45F18" w:rsidRDefault="00EA1F02" w:rsidP="00EA1F02">
          <w:pPr>
            <w:pStyle w:val="A6D943978B964990BAC5B38719D5FCD1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9FA49BFB46D74358B26A59984967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2B0A-1A8A-4CD2-93ED-8C7B91708CE9}"/>
      </w:docPartPr>
      <w:docPartBody>
        <w:p w:rsidR="00D45F18" w:rsidRDefault="00EA1F02" w:rsidP="00EA1F02">
          <w:pPr>
            <w:pStyle w:val="9FA49BFB46D74358B26A59984967C465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5CA0D6AD4BDE43209C48ABD32DB0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604F-E89F-474D-ADA2-B1AD312A029C}"/>
      </w:docPartPr>
      <w:docPartBody>
        <w:p w:rsidR="00D45F18" w:rsidRDefault="00EA1F02" w:rsidP="00EA1F02">
          <w:pPr>
            <w:pStyle w:val="5CA0D6AD4BDE43209C48ABD32DB04CD5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5B99F59CFD48451D974679ADF3F9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E6F0-7217-4D9B-870B-EC99E8E161F0}"/>
      </w:docPartPr>
      <w:docPartBody>
        <w:p w:rsidR="00D45F18" w:rsidRDefault="00EA1F02" w:rsidP="00EA1F02">
          <w:pPr>
            <w:pStyle w:val="5B99F59CFD48451D974679ADF3F91232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88B03C026C564B598CF6A9C4CC2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3BFF-AEAA-4C65-9855-B7631D779DB1}"/>
      </w:docPartPr>
      <w:docPartBody>
        <w:p w:rsidR="00D45F18" w:rsidRDefault="00EA1F02" w:rsidP="00EA1F02">
          <w:pPr>
            <w:pStyle w:val="88B03C026C564B598CF6A9C4CC232BBB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417BC21FC15A41708BB802629C89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52D3-BACC-4B3E-BAFD-AEAA822F26C4}"/>
      </w:docPartPr>
      <w:docPartBody>
        <w:p w:rsidR="00D45F18" w:rsidRDefault="00EA1F02" w:rsidP="00EA1F02">
          <w:pPr>
            <w:pStyle w:val="417BC21FC15A41708BB802629C8918B6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C7A799D84F4D42F78601C4A33706B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46FF-5BF3-4B92-9618-91DDE939DB2B}"/>
      </w:docPartPr>
      <w:docPartBody>
        <w:p w:rsidR="00D45F18" w:rsidRDefault="00EA1F02" w:rsidP="00EA1F02">
          <w:pPr>
            <w:pStyle w:val="C7A799D84F4D42F78601C4A33706B1C4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EEE0766309BE4C34967AB94A0973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02D-532D-4266-8B47-8523B997ED60}"/>
      </w:docPartPr>
      <w:docPartBody>
        <w:p w:rsidR="00D45F18" w:rsidRDefault="00EA1F02" w:rsidP="00EA1F02">
          <w:pPr>
            <w:pStyle w:val="EEE0766309BE4C34967AB94A09730AAE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2DA933DF918A4C5AB83CB3B3CB36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87DA-16E1-42E9-A66A-5CE2AC078BA9}"/>
      </w:docPartPr>
      <w:docPartBody>
        <w:p w:rsidR="00D45F18" w:rsidRDefault="00EA1F02" w:rsidP="00EA1F02">
          <w:pPr>
            <w:pStyle w:val="2DA933DF918A4C5AB83CB3B3CB36B6F3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4483BC9C9DD64BA99093310327F0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C2A8-5DA2-4C1D-921A-0767E35294F2}"/>
      </w:docPartPr>
      <w:docPartBody>
        <w:p w:rsidR="00D45F18" w:rsidRDefault="00EA1F02" w:rsidP="00EA1F02">
          <w:pPr>
            <w:pStyle w:val="4483BC9C9DD64BA99093310327F0E99C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C399484B8F7645FCA202832972EB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A248-1BEB-4B31-A1A0-B678F5B3C098}"/>
      </w:docPartPr>
      <w:docPartBody>
        <w:p w:rsidR="00D45F18" w:rsidRDefault="00EA1F02" w:rsidP="00EA1F02">
          <w:pPr>
            <w:pStyle w:val="C399484B8F7645FCA202832972EBA3C3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861C9C6CC113451FAA46E7CD32EF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F43D-13C9-4F5A-BBC1-BA1202C1A888}"/>
      </w:docPartPr>
      <w:docPartBody>
        <w:p w:rsidR="00BB4F85" w:rsidRDefault="00D45F18" w:rsidP="00D45F18">
          <w:pPr>
            <w:pStyle w:val="861C9C6CC113451FAA46E7CD32EF9D63"/>
          </w:pPr>
          <w:r w:rsidRPr="007163D1">
            <w:rPr>
              <w:rStyle w:val="PlaceholderText"/>
            </w:rPr>
            <w:t>Click here to enter text.</w:t>
          </w:r>
        </w:p>
      </w:docPartBody>
    </w:docPart>
    <w:docPart>
      <w:docPartPr>
        <w:name w:val="BE1D7C2A5B7044AB94499D88D9BA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344A-B514-4CE8-8506-9E4F8F6F3628}"/>
      </w:docPartPr>
      <w:docPartBody>
        <w:p w:rsidR="00BB4F85" w:rsidRDefault="00D45F18" w:rsidP="00D45F18">
          <w:pPr>
            <w:pStyle w:val="BE1D7C2A5B7044AB94499D88D9BA1C76"/>
          </w:pPr>
          <w:r w:rsidRPr="007163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F2"/>
    <w:rsid w:val="00034969"/>
    <w:rsid w:val="0066461B"/>
    <w:rsid w:val="00740BF6"/>
    <w:rsid w:val="00BB4F85"/>
    <w:rsid w:val="00D03CC8"/>
    <w:rsid w:val="00D45F18"/>
    <w:rsid w:val="00EA1F02"/>
    <w:rsid w:val="00F833A8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5F18"/>
    <w:rPr>
      <w:color w:val="808080"/>
    </w:rPr>
  </w:style>
  <w:style w:type="paragraph" w:customStyle="1" w:styleId="3E7208A7633447ED82C2A5B4DE452450">
    <w:name w:val="3E7208A7633447ED82C2A5B4DE452450"/>
    <w:rsid w:val="00FF15F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A91DBEDFF2D47688351075F09BF4B4A">
    <w:name w:val="EA91DBEDFF2D47688351075F09BF4B4A"/>
    <w:rsid w:val="00FF15F2"/>
  </w:style>
  <w:style w:type="paragraph" w:customStyle="1" w:styleId="D1009D3D32324C80A7D1D7773268E7AF">
    <w:name w:val="D1009D3D32324C80A7D1D7773268E7AF"/>
    <w:rsid w:val="00EA1F02"/>
  </w:style>
  <w:style w:type="paragraph" w:customStyle="1" w:styleId="CDBD7A9AD1A747A98F8C20AEA87E2807">
    <w:name w:val="CDBD7A9AD1A747A98F8C20AEA87E2807"/>
    <w:rsid w:val="00EA1F02"/>
  </w:style>
  <w:style w:type="paragraph" w:customStyle="1" w:styleId="A6D943978B964990BAC5B38719D5FCD1">
    <w:name w:val="A6D943978B964990BAC5B38719D5FCD1"/>
    <w:rsid w:val="00EA1F02"/>
  </w:style>
  <w:style w:type="paragraph" w:customStyle="1" w:styleId="9FA49BFB46D74358B26A59984967C465">
    <w:name w:val="9FA49BFB46D74358B26A59984967C465"/>
    <w:rsid w:val="00EA1F02"/>
  </w:style>
  <w:style w:type="paragraph" w:customStyle="1" w:styleId="9D06DE59413B4D84927657CD3C2E46E9">
    <w:name w:val="9D06DE59413B4D84927657CD3C2E46E9"/>
    <w:rsid w:val="00EA1F02"/>
  </w:style>
  <w:style w:type="paragraph" w:customStyle="1" w:styleId="5CA0D6AD4BDE43209C48ABD32DB04CD5">
    <w:name w:val="5CA0D6AD4BDE43209C48ABD32DB04CD5"/>
    <w:rsid w:val="00EA1F02"/>
  </w:style>
  <w:style w:type="paragraph" w:customStyle="1" w:styleId="8D6B1CDD0D794C9D9072381B2A931E97">
    <w:name w:val="8D6B1CDD0D794C9D9072381B2A931E97"/>
    <w:rsid w:val="00EA1F02"/>
  </w:style>
  <w:style w:type="paragraph" w:customStyle="1" w:styleId="286083CD2FC84B9C8994C58E15F37617">
    <w:name w:val="286083CD2FC84B9C8994C58E15F37617"/>
    <w:rsid w:val="00EA1F02"/>
  </w:style>
  <w:style w:type="paragraph" w:customStyle="1" w:styleId="5B99F59CFD48451D974679ADF3F91232">
    <w:name w:val="5B99F59CFD48451D974679ADF3F91232"/>
    <w:rsid w:val="00EA1F02"/>
  </w:style>
  <w:style w:type="paragraph" w:customStyle="1" w:styleId="88B03C026C564B598CF6A9C4CC232BBB">
    <w:name w:val="88B03C026C564B598CF6A9C4CC232BBB"/>
    <w:rsid w:val="00EA1F02"/>
  </w:style>
  <w:style w:type="paragraph" w:customStyle="1" w:styleId="C96B49FC28BA442286BD8C379241E20A">
    <w:name w:val="C96B49FC28BA442286BD8C379241E20A"/>
    <w:rsid w:val="00EA1F02"/>
  </w:style>
  <w:style w:type="paragraph" w:customStyle="1" w:styleId="417BC21FC15A41708BB802629C8918B6">
    <w:name w:val="417BC21FC15A41708BB802629C8918B6"/>
    <w:rsid w:val="00EA1F02"/>
  </w:style>
  <w:style w:type="paragraph" w:customStyle="1" w:styleId="3708C5448DA94A63B540DC9CBDB7AAC1">
    <w:name w:val="3708C5448DA94A63B540DC9CBDB7AAC1"/>
    <w:rsid w:val="00EA1F02"/>
  </w:style>
  <w:style w:type="paragraph" w:customStyle="1" w:styleId="C7A799D84F4D42F78601C4A33706B1C4">
    <w:name w:val="C7A799D84F4D42F78601C4A33706B1C4"/>
    <w:rsid w:val="00EA1F02"/>
  </w:style>
  <w:style w:type="paragraph" w:customStyle="1" w:styleId="EEE0766309BE4C34967AB94A09730AAE">
    <w:name w:val="EEE0766309BE4C34967AB94A09730AAE"/>
    <w:rsid w:val="00EA1F02"/>
  </w:style>
  <w:style w:type="paragraph" w:customStyle="1" w:styleId="2DA933DF918A4C5AB83CB3B3CB36B6F3">
    <w:name w:val="2DA933DF918A4C5AB83CB3B3CB36B6F3"/>
    <w:rsid w:val="00EA1F02"/>
  </w:style>
  <w:style w:type="paragraph" w:customStyle="1" w:styleId="4483BC9C9DD64BA99093310327F0E99C">
    <w:name w:val="4483BC9C9DD64BA99093310327F0E99C"/>
    <w:rsid w:val="00EA1F02"/>
  </w:style>
  <w:style w:type="paragraph" w:customStyle="1" w:styleId="C399484B8F7645FCA202832972EBA3C3">
    <w:name w:val="C399484B8F7645FCA202832972EBA3C3"/>
    <w:rsid w:val="00EA1F02"/>
  </w:style>
  <w:style w:type="paragraph" w:customStyle="1" w:styleId="861C9C6CC113451FAA46E7CD32EF9D63">
    <w:name w:val="861C9C6CC113451FAA46E7CD32EF9D63"/>
    <w:rsid w:val="00D45F18"/>
  </w:style>
  <w:style w:type="paragraph" w:customStyle="1" w:styleId="BE1D7C2A5B7044AB94499D88D9BA1C76">
    <w:name w:val="BE1D7C2A5B7044AB94499D88D9BA1C76"/>
    <w:rsid w:val="00D4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19F2-163B-48FC-9693-42E9C63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-Ahset Strayhorn</dc:creator>
  <cp:keywords/>
  <dc:description/>
  <cp:lastModifiedBy>Beck, Tamara</cp:lastModifiedBy>
  <cp:revision>2</cp:revision>
  <cp:lastPrinted>2016-09-27T22:34:00Z</cp:lastPrinted>
  <dcterms:created xsi:type="dcterms:W3CDTF">2017-04-04T15:01:00Z</dcterms:created>
  <dcterms:modified xsi:type="dcterms:W3CDTF">2017-04-04T15:01:00Z</dcterms:modified>
</cp:coreProperties>
</file>